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0899785"/>
        <w:docPartObj>
          <w:docPartGallery w:val="Cover Pages"/>
          <w:docPartUnique/>
        </w:docPartObj>
      </w:sdtPr>
      <w:sdtContent>
        <w:p w:rsidR="00337446" w:rsidRDefault="009D371B" w:rsidP="0033744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CE1F3A" wp14:editId="0690B27D">
                    <wp:simplePos x="0" y="0"/>
                    <wp:positionH relativeFrom="margin">
                      <wp:align>right</wp:align>
                    </wp:positionH>
                    <wp:positionV relativeFrom="topMargin">
                      <wp:posOffset>913765</wp:posOffset>
                    </wp:positionV>
                    <wp:extent cx="4791075" cy="72390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10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7446" w:rsidRPr="00B803B3" w:rsidRDefault="00337446" w:rsidP="00B803B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B803B3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rường Đ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ạ</w:t>
                                </w:r>
                                <w:r w:rsidRPr="00B803B3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 học Sư phạ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Thành phố Hồ Chí Minh</w:t>
                                </w:r>
                              </w:p>
                              <w:p w:rsidR="00337446" w:rsidRPr="00B803B3" w:rsidRDefault="00337446" w:rsidP="00B803B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B803B3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E1F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left:0;text-align:left;margin-left:326.05pt;margin-top:71.95pt;width:377.25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" filled="f" stroked="f" strokeweight=".5pt">
                    <v:textbox inset="0,0,0,0">
                      <w:txbxContent>
                        <w:p w:rsidR="00337446" w:rsidRPr="00B803B3" w:rsidRDefault="00337446" w:rsidP="00B803B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B803B3"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>Trường Đ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>ạ</w:t>
                          </w:r>
                          <w:r w:rsidRPr="00B803B3"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>i học Sư phạm</w:t>
                          </w: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</w:rPr>
                            <w:t xml:space="preserve"> Thành phố Hồ Chí Minh</w:t>
                          </w:r>
                        </w:p>
                        <w:p w:rsidR="00337446" w:rsidRPr="00B803B3" w:rsidRDefault="00337446" w:rsidP="00B803B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B803B3">
                            <w:rPr>
                              <w:rFonts w:ascii="Times New Roman" w:hAnsi="Times New Roman" w:cs="Times New Roman"/>
                              <w:color w:val="5B9BD5" w:themeColor="accent1"/>
                              <w:sz w:val="32"/>
                              <w:szCs w:val="32"/>
                            </w:rPr>
                            <w:t xml:space="preserve"> Khoa Công nghệ Thông ti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D68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81C24A6" wp14:editId="6AB6D9D5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-309880</wp:posOffset>
                    </wp:positionV>
                    <wp:extent cx="2401544" cy="9505950"/>
                    <wp:effectExtent l="0" t="0" r="0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1544" cy="95059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Date"/>
                                    <w:tag w:val=""/>
                                    <w:id w:val="11261213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37446" w:rsidRPr="00B803B3" w:rsidRDefault="00337446" w:rsidP="0033744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Nhóm 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1C24A6" id="Group 2" o:spid="_x0000_s1027" style="position:absolute;left:0;text-align:left;margin-left:0;margin-top:-24.4pt;width:189.1pt;height:748.5pt;z-index:-251653120;mso-position-horizontal:left;mso-position-horizontal-relative:margin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alias w:val="Date"/>
                              <w:tag w:val=""/>
                              <w:id w:val="11261213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37446" w:rsidRPr="00B803B3" w:rsidRDefault="00337446" w:rsidP="0033744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Nhóm 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r w:rsidR="00337446" w:rsidRPr="00337446">
            <w:t xml:space="preserve"> </w:t>
          </w:r>
        </w:p>
        <w:sdt>
          <w:sdtPr>
            <w:id w:val="1920212121"/>
            <w:docPartObj>
              <w:docPartGallery w:val="Cover Pages"/>
              <w:docPartUnique/>
            </w:docPartObj>
          </w:sdtPr>
          <w:sdtContent>
            <w:p w:rsidR="00337446" w:rsidRDefault="00337446" w:rsidP="009D371B">
              <w:pPr>
                <w:jc w:val="center"/>
              </w:pPr>
            </w:p>
            <w:p w:rsidR="00337446" w:rsidRDefault="00337446" w:rsidP="00337446">
              <w:pPr>
                <w:jc w:val="center"/>
              </w:pPr>
            </w:p>
            <w:p w:rsidR="00337446" w:rsidRDefault="00337446" w:rsidP="00337446">
              <w:pPr>
                <w:jc w:val="center"/>
              </w:pPr>
            </w:p>
            <w:p w:rsidR="00337446" w:rsidRDefault="00337446" w:rsidP="00337446">
              <w:pPr>
                <w:jc w:val="center"/>
              </w:pPr>
            </w:p>
            <w:p w:rsidR="00337446" w:rsidRDefault="00337446" w:rsidP="00337446">
              <w:pPr>
                <w:jc w:val="center"/>
              </w:pPr>
            </w:p>
            <w:p w:rsidR="00337446" w:rsidRDefault="00337446" w:rsidP="00337446">
              <w:pPr>
                <w:jc w:val="center"/>
                <w:rPr>
                  <w:rFonts w:ascii="Times New Roman" w:hAnsi="Times New Roman" w:cs="Times New Roman"/>
                  <w:color w:val="8EAADB" w:themeColor="accent5" w:themeTint="99"/>
                  <w:sz w:val="96"/>
                  <w:szCs w:val="96"/>
                </w:rPr>
              </w:pPr>
            </w:p>
            <w:p w:rsidR="00337446" w:rsidRPr="00E5181E" w:rsidRDefault="00E5181E" w:rsidP="00337446">
              <w:pPr>
                <w:jc w:val="center"/>
                <w:rPr>
                  <w:rFonts w:ascii="Times New Roman" w:hAnsi="Times New Roman" w:cs="Times New Roman"/>
                  <w:color w:val="2F5496" w:themeColor="accent5" w:themeShade="BF"/>
                  <w:sz w:val="96"/>
                  <w:szCs w:val="9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6471A3E7" wp14:editId="76A9BABE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4344670</wp:posOffset>
                        </wp:positionV>
                        <wp:extent cx="6511159" cy="1304925"/>
                        <wp:effectExtent l="0" t="0" r="4445" b="9525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11159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446" w:rsidRPr="00902DCC" w:rsidRDefault="00337446" w:rsidP="0033744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Theme="majorEastAsia" w:hAnsi="Times New Roman" w:cs="Times New Roman"/>
                                          <w:color w:val="1F3864" w:themeColor="accent5" w:themeShade="80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92216770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 w:rsidRPr="00902DCC">
                                          <w:rPr>
                                            <w:rFonts w:ascii="Times New Roman" w:eastAsiaTheme="majorEastAsia" w:hAnsi="Times New Roman" w:cs="Times New Roman"/>
                                            <w:color w:val="1F3864" w:themeColor="accent5" w:themeShade="80"/>
                                            <w:sz w:val="72"/>
                                            <w:szCs w:val="72"/>
                                          </w:rPr>
                                          <w:t>CHUYÊN ĐỀ ORACLE</w:t>
                                        </w:r>
                                      </w:sdtContent>
                                    </w:sdt>
                                  </w:p>
                                  <w:p w:rsidR="00337446" w:rsidRPr="00902DCC" w:rsidRDefault="00337446" w:rsidP="00337446">
                                    <w:pPr>
                                      <w:spacing w:before="120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72"/>
                                          <w:szCs w:val="72"/>
                                        </w:rPr>
                                        <w:alias w:val="Subtitle"/>
                                        <w:tag w:val=""/>
                                        <w:id w:val="202034318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 w:rsidRPr="00902DCC">
                                          <w:rPr>
                                            <w:rFonts w:ascii="Times New Roman" w:hAnsi="Times New Roman" w:cs="Times New Roman"/>
                                            <w:color w:val="404040" w:themeColor="text1" w:themeTint="BF"/>
                                            <w:sz w:val="72"/>
                                            <w:szCs w:val="72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471A3E7" id="Text Box 1" o:spid="_x0000_s1056" type="#_x0000_t202" style="position:absolute;left:0;text-align:left;margin-left:0;margin-top:342.1pt;width:512.7pt;height:102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" filled="f" stroked="f" strokeweight=".5pt">
                        <v:textbox inset="0,0,0,0">
                          <w:txbxContent>
                            <w:p w:rsidR="00337446" w:rsidRPr="00902DCC" w:rsidRDefault="00337446" w:rsidP="00337446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9221677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902DCC">
                                    <w:rPr>
                                      <w:rFonts w:ascii="Times New Roman" w:eastAsiaTheme="majorEastAsia" w:hAnsi="Times New Roman" w:cs="Times New Roman"/>
                                      <w:color w:val="1F3864" w:themeColor="accent5" w:themeShade="80"/>
                                      <w:sz w:val="72"/>
                                      <w:szCs w:val="72"/>
                                    </w:rPr>
                                    <w:t>CHUYÊN ĐỀ ORACLE</w:t>
                                  </w:r>
                                </w:sdtContent>
                              </w:sdt>
                            </w:p>
                            <w:p w:rsidR="00337446" w:rsidRPr="00902DCC" w:rsidRDefault="00337446" w:rsidP="00337446">
                              <w:pPr>
                                <w:spacing w:before="120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202034318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Pr="00902DCC"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 w:rsidR="00337446" w:rsidRPr="00E5181E">
                <w:rPr>
                  <w:rFonts w:ascii="Times New Roman" w:hAnsi="Times New Roman" w:cs="Times New Roman"/>
                  <w:color w:val="2F5496" w:themeColor="accent5" w:themeShade="BF"/>
                  <w:sz w:val="96"/>
                  <w:szCs w:val="96"/>
                </w:rPr>
                <w:t>BÁO CÁO</w:t>
              </w:r>
            </w:p>
            <w:p w:rsidR="00337446" w:rsidRDefault="00337446" w:rsidP="00337446">
              <w:pPr>
                <w:pStyle w:val="NoSpacing"/>
              </w:pPr>
            </w:p>
            <w:p w:rsidR="00337446" w:rsidRPr="00B803B3" w:rsidRDefault="00337446" w:rsidP="00337446">
              <w:pPr>
                <w:jc w:val="center"/>
                <w:rPr>
                  <w:rFonts w:ascii="Times New Roman" w:hAnsi="Times New Roman" w:cs="Times New Roman"/>
                  <w:color w:val="8EAADB" w:themeColor="accent5" w:themeTint="99"/>
                  <w:sz w:val="96"/>
                  <w:szCs w:val="9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686E0574" wp14:editId="5FD42BD9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3657600" cy="365760"/>
                        <wp:effectExtent l="0" t="0" r="7620" b="6350"/>
                        <wp:wrapNone/>
                        <wp:docPr id="11" name="Text Box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5760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7446" w:rsidRPr="00D77A24" w:rsidRDefault="00337446" w:rsidP="0033744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D77A2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Tháng 5/20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45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86E0574" id="Text Box 11" o:spid="_x0000_s1057" type="#_x0000_t202" style="position:absolute;left:0;text-align:left;margin-left:0;margin-top:0;width:4in;height:28.8pt;z-index:25166643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" filled="f" stroked="f" strokeweight=".5pt">
                        <v:textbox style="mso-fit-shape-to-text:t" inset="0,0,0,0">
                          <w:txbxContent>
                            <w:p w:rsidR="00337446" w:rsidRPr="00D77A24" w:rsidRDefault="00337446" w:rsidP="0033744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D77A2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40"/>
                                  <w:szCs w:val="40"/>
                                </w:rPr>
                                <w:t>Tháng 5/2018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>
                <w:br w:type="page"/>
              </w:r>
            </w:p>
            <w:p w:rsidR="00337446" w:rsidRDefault="003D687C" w:rsidP="00337446">
              <w:r>
                <w:rPr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60287" behindDoc="1" locked="0" layoutInCell="1" allowOverlap="1" wp14:anchorId="69A31592" wp14:editId="307F77E7">
                        <wp:simplePos x="0" y="0"/>
                        <wp:positionH relativeFrom="page">
                          <wp:posOffset>1209675</wp:posOffset>
                        </wp:positionH>
                        <wp:positionV relativeFrom="paragraph">
                          <wp:posOffset>-557530</wp:posOffset>
                        </wp:positionV>
                        <wp:extent cx="6156960" cy="10001250"/>
                        <wp:effectExtent l="0" t="0" r="15240" b="19050"/>
                        <wp:wrapNone/>
                        <wp:docPr id="37" name="Rectangle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156960" cy="10001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D371B" w:rsidRDefault="009D371B" w:rsidP="009D371B">
                                    <w:pPr>
                                      <w:jc w:val="center"/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9A31592" id="Rectangle 37" o:spid="_x0000_s1058" style="position:absolute;margin-left:95.25pt;margin-top:-43.9pt;width:484.8pt;height:787.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" fillcolor="white [3212]" strokecolor="black [3213]" strokeweight="1pt">
                        <v:textbox>
                          <w:txbxContent>
                            <w:p w:rsidR="009D371B" w:rsidRDefault="009D371B" w:rsidP="009D371B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  <w:r w:rsidR="00D77A24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1" allowOverlap="1" wp14:anchorId="2527A80B" wp14:editId="7D6680A3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posOffset>627067</wp:posOffset>
                        </wp:positionV>
                        <wp:extent cx="4791075" cy="365760"/>
                        <wp:effectExtent l="0" t="0" r="9525" b="11430"/>
                        <wp:wrapNone/>
                        <wp:docPr id="34" name="Text Box 3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79107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7A24" w:rsidRPr="00B803B3" w:rsidRDefault="00D77A24" w:rsidP="00D77A2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803B3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rường 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ạ</w:t>
                                    </w:r>
                                    <w:r w:rsidRPr="00B803B3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 học Sư phạ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hành phố Hồ Chí Minh</w:t>
                                    </w:r>
                                  </w:p>
                                  <w:p w:rsidR="00D77A24" w:rsidRPr="00B803B3" w:rsidRDefault="00D77A24" w:rsidP="00D77A2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B803B3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Khoa Công nghệ Thông t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527A80B" id="Text Box 34" o:spid="_x0000_s1059" type="#_x0000_t202" style="position:absolute;margin-left:0;margin-top:49.4pt;width:377.25pt;height:28.8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" filled="f" stroked="f" strokeweight=".5pt">
                        <v:textbox style="mso-fit-shape-to-text:t" inset="0,0,0,0">
                          <w:txbxContent>
                            <w:p w:rsidR="00D77A24" w:rsidRPr="00B803B3" w:rsidRDefault="00D77A24" w:rsidP="00D77A2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B803B3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Trường 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ạ</w:t>
                              </w:r>
                              <w:r w:rsidRPr="00B803B3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i học Sư phạ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Thành phố Hồ Chí Minh</w:t>
                              </w:r>
                            </w:p>
                            <w:p w:rsidR="00D77A24" w:rsidRPr="00B803B3" w:rsidRDefault="00D77A24" w:rsidP="00D77A2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B803B3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Khoa Công nghệ Thông tin</w:t>
                              </w:r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</w:p>
          </w:sdtContent>
        </w:sdt>
        <w:p w:rsidR="00B803B3" w:rsidRDefault="00337446" w:rsidP="00337446">
          <w:pPr>
            <w:jc w:val="center"/>
          </w:pPr>
        </w:p>
      </w:sdtContent>
    </w:sdt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AC532F" wp14:editId="78FFE10D">
            <wp:simplePos x="0" y="0"/>
            <wp:positionH relativeFrom="column">
              <wp:posOffset>1347755</wp:posOffset>
            </wp:positionH>
            <wp:positionV relativeFrom="paragraph">
              <wp:posOffset>-7073</wp:posOffset>
            </wp:positionV>
            <wp:extent cx="3261815" cy="1846310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9241201611791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15" cy="184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</w:p>
    <w:p w:rsidR="00D77A24" w:rsidRDefault="00D77A24" w:rsidP="00D77A24">
      <w:pPr>
        <w:jc w:val="center"/>
      </w:pPr>
    </w:p>
    <w:p w:rsidR="00D266B2" w:rsidRDefault="00D266B2" w:rsidP="00D77A24">
      <w:pPr>
        <w:jc w:val="center"/>
      </w:pPr>
    </w:p>
    <w:p w:rsidR="00D266B2" w:rsidRDefault="00D266B2" w:rsidP="00D77A24">
      <w:pPr>
        <w:jc w:val="center"/>
      </w:pPr>
    </w:p>
    <w:p w:rsidR="00D266B2" w:rsidRDefault="00D266B2" w:rsidP="00D77A24">
      <w:pPr>
        <w:jc w:val="center"/>
      </w:pPr>
    </w:p>
    <w:p w:rsidR="00D266B2" w:rsidRDefault="00D266B2" w:rsidP="00D77A24">
      <w:pPr>
        <w:jc w:val="center"/>
      </w:pPr>
    </w:p>
    <w:p w:rsidR="00D77A24" w:rsidRDefault="00D77A24" w:rsidP="00D77A24">
      <w:pPr>
        <w:jc w:val="center"/>
      </w:pPr>
    </w:p>
    <w:p w:rsidR="00D77A24" w:rsidRPr="00E5181E" w:rsidRDefault="00D77A24" w:rsidP="00D77A24">
      <w:p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Thành viên nhóm:</w:t>
      </w:r>
    </w:p>
    <w:p w:rsidR="00D77A24" w:rsidRPr="00E5181E" w:rsidRDefault="00D77A24" w:rsidP="00D7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Lâm Chí Kiên</w: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E5181E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39.104.040</w:t>
      </w:r>
    </w:p>
    <w:p w:rsidR="00D77A24" w:rsidRPr="00E5181E" w:rsidRDefault="00D77A24" w:rsidP="00D7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Vũ Minh Khoa</w: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41.01.104.045</w:t>
      </w:r>
    </w:p>
    <w:p w:rsidR="00D77A24" w:rsidRPr="00E5181E" w:rsidRDefault="00D77A24" w:rsidP="00D7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Nguyễn Mai Hải Đăng</w: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E5181E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41.01.104.012</w:t>
      </w:r>
    </w:p>
    <w:p w:rsidR="00D77A24" w:rsidRPr="00E5181E" w:rsidRDefault="00D77A24" w:rsidP="00D7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Nguyễn Thành Vinh Quang</w: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41.01.104.</w:t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102</w:t>
      </w:r>
    </w:p>
    <w:p w:rsidR="003C7178" w:rsidRPr="00E5181E" w:rsidRDefault="00D77A24" w:rsidP="00D77A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45F29" wp14:editId="4E138F12">
                <wp:simplePos x="0" y="0"/>
                <wp:positionH relativeFrom="page">
                  <wp:align>center</wp:align>
                </wp:positionH>
                <wp:positionV relativeFrom="bottomMargin">
                  <wp:align>top</wp:align>
                </wp:positionV>
                <wp:extent cx="3657600" cy="365760"/>
                <wp:effectExtent l="0" t="0" r="762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24" w:rsidRPr="00D77A24" w:rsidRDefault="00D77A24" w:rsidP="00D77A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D77A2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40"/>
                              </w:rPr>
                              <w:t>Tháng 5/201</w:t>
                            </w:r>
                            <w:bookmarkStart w:id="0" w:name="_GoBack"/>
                            <w:r w:rsidRPr="00D77A2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40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5F29" id="Text Box 36" o:spid="_x0000_s1060" type="#_x0000_t202" style="position:absolute;left:0;text-align:left;margin-left:0;margin-top:0;width:4in;height:28.8pt;z-index:251670528;visibility:visible;mso-wrap-style:square;mso-width-percent:45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Bux/r8cwIAAFsFAAAOAAAAAAAAAAAA&#10;AAAAAC4CAABkcnMvZTJvRG9jLnhtbFBLAQItABQABgAIAAAAIQBlNj0V2wAAAAQBAAAPAAAAAAAA&#10;AAAAAAAAAM0EAABkcnMvZG93bnJldi54bWxQSwUGAAAAAAQABADzAAAA1QUAAAAA&#10;" filled="f" stroked="f" strokeweight=".5pt">
                <v:textbox style="mso-fit-shape-to-text:t" inset="0,0,0,0">
                  <w:txbxContent>
                    <w:p w:rsidR="00D77A24" w:rsidRPr="00D77A24" w:rsidRDefault="00D77A24" w:rsidP="00D77A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40"/>
                        </w:rPr>
                      </w:pPr>
                      <w:r w:rsidRPr="00D77A24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40"/>
                        </w:rPr>
                        <w:t>Tháng 5/201</w:t>
                      </w:r>
                      <w:bookmarkStart w:id="1" w:name="_GoBack"/>
                      <w:r w:rsidRPr="00D77A24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40"/>
                        </w:rPr>
                        <w:t>8</w:t>
                      </w:r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Huỳnh Nguyễn Huy Phục</w:t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="003C7178"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ab/>
      </w:r>
      <w:r w:rsidRPr="00E5181E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41.01.104.096</w:t>
      </w:r>
    </w:p>
    <w:p w:rsidR="003C7178" w:rsidRDefault="003C7178" w:rsidP="003C7178">
      <w:pPr>
        <w:rPr>
          <w:rFonts w:ascii="Times New Roman" w:hAnsi="Times New Roman" w:cs="Times New Roman"/>
          <w:sz w:val="32"/>
          <w:szCs w:val="32"/>
        </w:rPr>
      </w:pPr>
    </w:p>
    <w:p w:rsidR="004B12EB" w:rsidRPr="00E5181E" w:rsidRDefault="003C7178" w:rsidP="003C7178">
      <w:pPr>
        <w:rPr>
          <w:rFonts w:ascii="Times New Roman" w:hAnsi="Times New Roman" w:cs="Times New Roman"/>
          <w:sz w:val="40"/>
          <w:szCs w:val="40"/>
        </w:rPr>
      </w:pPr>
      <w:r w:rsidRPr="00E5181E">
        <w:rPr>
          <w:rFonts w:ascii="Times New Roman" w:hAnsi="Times New Roman" w:cs="Times New Roman"/>
          <w:color w:val="2F5496" w:themeColor="accent5" w:themeShade="BF"/>
          <w:sz w:val="40"/>
          <w:szCs w:val="40"/>
        </w:rPr>
        <w:t>Giảng viên hướng dẫn: Thầy Võ Tiến An</w:t>
      </w:r>
      <w:r w:rsidR="004B12EB" w:rsidRPr="00E5181E">
        <w:rPr>
          <w:rFonts w:ascii="Times New Roman" w:hAnsi="Times New Roman" w:cs="Times New Roman"/>
          <w:sz w:val="40"/>
          <w:szCs w:val="40"/>
        </w:rPr>
        <w:br w:type="page"/>
      </w:r>
    </w:p>
    <w:p w:rsidR="005A5B06" w:rsidRDefault="005A5B06">
      <w:r>
        <w:lastRenderedPageBreak/>
        <w:br w:type="page"/>
      </w:r>
    </w:p>
    <w:p w:rsidR="00B803B3" w:rsidRDefault="00B803B3" w:rsidP="00B803B3">
      <w:r>
        <w:lastRenderedPageBreak/>
        <w:t>Web bán DTDD</w:t>
      </w:r>
    </w:p>
    <w:p w:rsidR="00B803B3" w:rsidRDefault="00B803B3" w:rsidP="00B803B3">
      <w:r>
        <w:t xml:space="preserve">Trang </w:t>
      </w:r>
      <w:proofErr w:type="gramStart"/>
      <w:r>
        <w:t>chủ(</w:t>
      </w:r>
      <w:proofErr w:type="gramEnd"/>
      <w:r>
        <w:t>) :</w:t>
      </w:r>
    </w:p>
    <w:p w:rsidR="00B803B3" w:rsidRDefault="00B803B3" w:rsidP="00B803B3">
      <w:r>
        <w:t xml:space="preserve">+ Hiển thị danh sách sản </w:t>
      </w:r>
      <w:proofErr w:type="gramStart"/>
      <w:r>
        <w:t>phẩm(</w:t>
      </w:r>
      <w:proofErr w:type="gramEnd"/>
      <w:r>
        <w:t>Trang danh sách sản phẩm(phân trang) và chi tiết từng sản phẩm)</w:t>
      </w:r>
    </w:p>
    <w:p w:rsidR="00B803B3" w:rsidRDefault="00B803B3" w:rsidP="00B803B3">
      <w:r>
        <w:t>+Gợi ý sản phẩm mới nhập (5 sản phẩm)</w:t>
      </w:r>
    </w:p>
    <w:p w:rsidR="00B803B3" w:rsidRDefault="00B803B3" w:rsidP="00B803B3">
      <w:r>
        <w:t xml:space="preserve">+Gợi ý sản phẩm </w:t>
      </w:r>
      <w:proofErr w:type="gramStart"/>
      <w:r>
        <w:t>sale(</w:t>
      </w:r>
      <w:proofErr w:type="gramEnd"/>
      <w:r>
        <w:t>5 sản phẩm)</w:t>
      </w:r>
    </w:p>
    <w:p w:rsidR="00B803B3" w:rsidRDefault="00B803B3" w:rsidP="003D687C">
      <w:pPr>
        <w:tabs>
          <w:tab w:val="left" w:pos="5686"/>
        </w:tabs>
      </w:pPr>
      <w:r>
        <w:t xml:space="preserve">+Sản phẩm được mua nhiều trong </w:t>
      </w:r>
      <w:proofErr w:type="gramStart"/>
      <w:r>
        <w:t>tháng(</w:t>
      </w:r>
      <w:proofErr w:type="gramEnd"/>
      <w:r>
        <w:t>5 sản phẩm)</w:t>
      </w:r>
      <w:r w:rsidR="003D687C">
        <w:tab/>
      </w:r>
    </w:p>
    <w:p w:rsidR="00B803B3" w:rsidRDefault="00B803B3" w:rsidP="00B803B3">
      <w:r>
        <w:t xml:space="preserve">+Giỏ </w:t>
      </w:r>
      <w:proofErr w:type="gramStart"/>
      <w:r>
        <w:t>Hàng(</w:t>
      </w:r>
      <w:proofErr w:type="gramEnd"/>
      <w:r>
        <w:t>Thêm xóa sửa)Gửi mail khi đã mua thành công</w:t>
      </w:r>
    </w:p>
    <w:p w:rsidR="00B803B3" w:rsidRDefault="00B803B3" w:rsidP="00B803B3">
      <w:r>
        <w:t>+Đăng nhập –Đăng ký</w:t>
      </w:r>
    </w:p>
    <w:p w:rsidR="00B803B3" w:rsidRDefault="00B803B3" w:rsidP="00B803B3">
      <w:r>
        <w:t>+Sửa đổi thông tin cá nhân</w:t>
      </w:r>
    </w:p>
    <w:p w:rsidR="00B803B3" w:rsidRDefault="00B803B3" w:rsidP="00B803B3">
      <w:r>
        <w:t>+Lịch sử giao dịch của user</w:t>
      </w:r>
    </w:p>
    <w:p w:rsidR="00B803B3" w:rsidRDefault="00B803B3" w:rsidP="00B803B3">
      <w:r>
        <w:t>+Comment</w:t>
      </w:r>
      <w:proofErr w:type="gramStart"/>
      <w:r>
        <w:t>,rating</w:t>
      </w:r>
      <w:proofErr w:type="gramEnd"/>
    </w:p>
    <w:p w:rsidR="00B803B3" w:rsidRDefault="00B803B3" w:rsidP="00B803B3">
      <w:r>
        <w:t>+So sánh 2 sản phẩm (chia dôi màn hình mỗi bên 1 sản phẩm)</w:t>
      </w:r>
    </w:p>
    <w:p w:rsidR="00B803B3" w:rsidRDefault="00B803B3" w:rsidP="00B803B3">
      <w:r>
        <w:t>+</w:t>
      </w:r>
      <w:proofErr w:type="gramStart"/>
      <w:r>
        <w:t>Search(</w:t>
      </w:r>
      <w:proofErr w:type="gramEnd"/>
      <w:r>
        <w:t>k load lại trang,auto autocomplete)</w:t>
      </w:r>
    </w:p>
    <w:p w:rsidR="00B803B3" w:rsidRDefault="00B803B3" w:rsidP="00B803B3">
      <w:r>
        <w:t>+</w:t>
      </w:r>
      <w:proofErr w:type="gramStart"/>
      <w:r>
        <w:t>Sort(</w:t>
      </w:r>
      <w:proofErr w:type="gramEnd"/>
      <w:r>
        <w:t>giá, hãng)</w:t>
      </w:r>
    </w:p>
    <w:p w:rsidR="00B803B3" w:rsidRDefault="00B803B3" w:rsidP="00B803B3">
      <w:r>
        <w:t>+Map</w:t>
      </w:r>
    </w:p>
    <w:p w:rsidR="00B803B3" w:rsidRDefault="00B803B3" w:rsidP="00B803B3">
      <w:r>
        <w:t>+footer chứa thông tin trang web</w:t>
      </w:r>
    </w:p>
    <w:p w:rsidR="00B803B3" w:rsidRDefault="00B803B3" w:rsidP="00B803B3">
      <w:r>
        <w:t>+đăng nhập bằng fb</w:t>
      </w:r>
      <w:proofErr w:type="gramStart"/>
      <w:r w:rsidR="003D687C">
        <w:t>,gg</w:t>
      </w:r>
      <w:proofErr w:type="gramEnd"/>
    </w:p>
    <w:p w:rsidR="00B803B3" w:rsidRDefault="00B803B3" w:rsidP="00B803B3">
      <w:r>
        <w:t>+Real time chat</w:t>
      </w:r>
    </w:p>
    <w:p w:rsidR="003D687C" w:rsidRDefault="00AB6FAB" w:rsidP="00B803B3">
      <w:r>
        <w:t>Admin:</w:t>
      </w:r>
    </w:p>
    <w:p w:rsidR="00AB6FAB" w:rsidRDefault="00AB6FAB" w:rsidP="00B803B3">
      <w:r>
        <w:t>+quản lí sản phẩm</w:t>
      </w:r>
      <w:proofErr w:type="gramStart"/>
      <w:r>
        <w:t>,chi</w:t>
      </w:r>
      <w:proofErr w:type="gramEnd"/>
      <w:r>
        <w:t xml:space="preserve"> tiết(thêm xóa sửa)</w:t>
      </w:r>
    </w:p>
    <w:p w:rsidR="00AB6FAB" w:rsidRDefault="00AB6FAB" w:rsidP="00B803B3">
      <w:r>
        <w:t>+quản lí thành viên</w:t>
      </w:r>
      <w:proofErr w:type="gramStart"/>
      <w:r>
        <w:t>,chi</w:t>
      </w:r>
      <w:proofErr w:type="gramEnd"/>
      <w:r>
        <w:t xml:space="preserve"> tiets(thêm xóa sửa)</w:t>
      </w:r>
    </w:p>
    <w:p w:rsidR="00AB6FAB" w:rsidRDefault="00AB6FAB" w:rsidP="00B803B3">
      <w:r>
        <w:t>+phân quyền</w:t>
      </w:r>
    </w:p>
    <w:p w:rsidR="00AB6FAB" w:rsidRDefault="00AB6FAB" w:rsidP="00B803B3">
      <w:r>
        <w:t xml:space="preserve">+quản lí đơn </w:t>
      </w:r>
      <w:proofErr w:type="gramStart"/>
      <w:r>
        <w:t>hàng(</w:t>
      </w:r>
      <w:proofErr w:type="gramEnd"/>
      <w:r>
        <w:t>thêm xóa sửa)</w:t>
      </w:r>
    </w:p>
    <w:p w:rsidR="00AB6FAB" w:rsidRDefault="00AB6FAB" w:rsidP="00B803B3">
      <w:r>
        <w:t>+lịch sử mua hàng của mỗi user</w:t>
      </w:r>
    </w:p>
    <w:p w:rsidR="00AB6FAB" w:rsidRDefault="00AB6FAB" w:rsidP="00B803B3">
      <w:r>
        <w:t>+biều đồ thống kê doanh thu theo tháng</w:t>
      </w:r>
      <w:proofErr w:type="gramStart"/>
      <w:r>
        <w:t>,năm,sản</w:t>
      </w:r>
      <w:proofErr w:type="gramEnd"/>
      <w:r>
        <w:t xml:space="preserve"> phẩm bán chạy</w:t>
      </w:r>
    </w:p>
    <w:p w:rsidR="00AB6FAB" w:rsidRDefault="00AB6FAB" w:rsidP="00B803B3">
      <w:r>
        <w:t>+search</w:t>
      </w:r>
    </w:p>
    <w:p w:rsidR="00AB6FAB" w:rsidRDefault="00AB6FAB" w:rsidP="00B803B3">
      <w:r>
        <w:t xml:space="preserve">+quản kí cmt </w:t>
      </w:r>
      <w:proofErr w:type="gramStart"/>
      <w:r>
        <w:t>rating(</w:t>
      </w:r>
      <w:proofErr w:type="gramEnd"/>
      <w:r>
        <w:t>thêm xóa)</w:t>
      </w:r>
    </w:p>
    <w:p w:rsidR="00AB6FAB" w:rsidRDefault="00AB6FAB" w:rsidP="00B803B3">
      <w:r>
        <w:t>+</w:t>
      </w:r>
    </w:p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4B12EB" w:rsidRDefault="004B12EB"/>
    <w:p w:rsidR="00B86D3C" w:rsidRDefault="00B86D3C"/>
    <w:p w:rsidR="00B86D3C" w:rsidRDefault="00B86D3C"/>
    <w:sectPr w:rsidR="00B86D3C" w:rsidSect="009D371B">
      <w:pgSz w:w="11907" w:h="16839" w:code="9"/>
      <w:pgMar w:top="1418" w:right="1134" w:bottom="1418" w:left="567" w:header="720" w:footer="720" w:gutter="1701"/>
      <w:pgBorders w:display="firstPage">
        <w:top w:val="single" w:sz="4" w:space="24" w:color="auto"/>
        <w:left w:val="single" w:sz="4" w:space="0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49" w:rsidRDefault="000D3349" w:rsidP="003D687C">
      <w:pPr>
        <w:spacing w:after="0" w:line="240" w:lineRule="auto"/>
      </w:pPr>
      <w:r>
        <w:separator/>
      </w:r>
    </w:p>
  </w:endnote>
  <w:endnote w:type="continuationSeparator" w:id="0">
    <w:p w:rsidR="000D3349" w:rsidRDefault="000D3349" w:rsidP="003D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49" w:rsidRDefault="000D3349" w:rsidP="003D687C">
      <w:pPr>
        <w:spacing w:after="0" w:line="240" w:lineRule="auto"/>
      </w:pPr>
      <w:r>
        <w:separator/>
      </w:r>
    </w:p>
  </w:footnote>
  <w:footnote w:type="continuationSeparator" w:id="0">
    <w:p w:rsidR="000D3349" w:rsidRDefault="000D3349" w:rsidP="003D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67162"/>
    <w:multiLevelType w:val="hybridMultilevel"/>
    <w:tmpl w:val="EB688478"/>
    <w:lvl w:ilvl="0" w:tplc="3F76F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3C"/>
    <w:rsid w:val="000D3349"/>
    <w:rsid w:val="00161EDD"/>
    <w:rsid w:val="00337446"/>
    <w:rsid w:val="003C7178"/>
    <w:rsid w:val="003D687C"/>
    <w:rsid w:val="004B12EB"/>
    <w:rsid w:val="005A5B06"/>
    <w:rsid w:val="00645A99"/>
    <w:rsid w:val="00902DCC"/>
    <w:rsid w:val="009D371B"/>
    <w:rsid w:val="00AB6FAB"/>
    <w:rsid w:val="00B803B3"/>
    <w:rsid w:val="00B86D3C"/>
    <w:rsid w:val="00C127C7"/>
    <w:rsid w:val="00D266B2"/>
    <w:rsid w:val="00D77A24"/>
    <w:rsid w:val="00DB3E3D"/>
    <w:rsid w:val="00E5181E"/>
    <w:rsid w:val="00FA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AC58E-2CF9-4C4B-B04B-876BC93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3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3B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7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7C"/>
  </w:style>
  <w:style w:type="paragraph" w:styleId="Footer">
    <w:name w:val="footer"/>
    <w:basedOn w:val="Normal"/>
    <w:link w:val="FooterChar"/>
    <w:uiPriority w:val="99"/>
    <w:unhideWhenUsed/>
    <w:rsid w:val="003D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2E554-676B-4290-B371-325CB712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ÊN ĐỀ ORACLE</vt:lpstr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ÊN ĐỀ ORACLE</dc:title>
  <dc:subject/>
  <dc:creator>MAY</dc:creator>
  <cp:keywords/>
  <dc:description/>
  <cp:lastModifiedBy>MAY</cp:lastModifiedBy>
  <cp:revision>2</cp:revision>
  <dcterms:created xsi:type="dcterms:W3CDTF">2018-04-07T03:37:00Z</dcterms:created>
  <dcterms:modified xsi:type="dcterms:W3CDTF">2018-04-07T03:37:00Z</dcterms:modified>
</cp:coreProperties>
</file>